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C52" w:rsidRPr="000E2C1D" w:rsidRDefault="006E7C52" w:rsidP="006E7C52">
      <w:pPr>
        <w:pStyle w:val="Tekstpodstawowy"/>
        <w:spacing w:after="0"/>
        <w:jc w:val="right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 xml:space="preserve">Toruń, dnia </w:t>
      </w:r>
      <w:r w:rsidR="00DF0D73">
        <w:rPr>
          <w:rFonts w:ascii="Tahoma" w:hAnsi="Tahoma" w:cs="Tahoma"/>
          <w:sz w:val="20"/>
          <w:szCs w:val="20"/>
        </w:rPr>
        <w:t>2</w:t>
      </w:r>
      <w:r w:rsidR="0063669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0</w:t>
      </w:r>
      <w:r w:rsidR="00437509">
        <w:rPr>
          <w:rFonts w:ascii="Tahoma" w:hAnsi="Tahoma" w:cs="Tahoma"/>
          <w:sz w:val="20"/>
          <w:szCs w:val="20"/>
        </w:rPr>
        <w:t>5</w:t>
      </w:r>
      <w:r w:rsidRPr="000E2C1D">
        <w:rPr>
          <w:rFonts w:ascii="Tahoma" w:hAnsi="Tahoma" w:cs="Tahoma"/>
          <w:sz w:val="20"/>
          <w:szCs w:val="20"/>
        </w:rPr>
        <w:t>.202</w:t>
      </w:r>
      <w:r>
        <w:rPr>
          <w:rFonts w:ascii="Tahoma" w:hAnsi="Tahoma" w:cs="Tahoma"/>
          <w:sz w:val="20"/>
          <w:szCs w:val="20"/>
        </w:rPr>
        <w:t>4</w:t>
      </w:r>
      <w:r w:rsidRPr="000E2C1D">
        <w:rPr>
          <w:rFonts w:ascii="Tahoma" w:hAnsi="Tahoma" w:cs="Tahoma"/>
          <w:sz w:val="20"/>
          <w:szCs w:val="20"/>
        </w:rPr>
        <w:t xml:space="preserve"> r.</w:t>
      </w:r>
    </w:p>
    <w:p w:rsidR="006E7C52" w:rsidRPr="000E2C1D" w:rsidRDefault="006E7C52" w:rsidP="006E7C52">
      <w:pPr>
        <w:jc w:val="both"/>
        <w:rPr>
          <w:rFonts w:ascii="Tahoma" w:hAnsi="Tahoma" w:cs="Tahoma"/>
          <w:sz w:val="20"/>
          <w:szCs w:val="20"/>
        </w:rPr>
      </w:pPr>
      <w:r w:rsidRPr="000E2C1D">
        <w:rPr>
          <w:rFonts w:ascii="Tahoma" w:hAnsi="Tahoma" w:cs="Tahoma"/>
          <w:sz w:val="20"/>
          <w:szCs w:val="20"/>
        </w:rPr>
        <w:t>TI.221.</w:t>
      </w:r>
      <w:r w:rsidR="00437509">
        <w:rPr>
          <w:rFonts w:ascii="Tahoma" w:hAnsi="Tahoma" w:cs="Tahoma"/>
          <w:sz w:val="20"/>
          <w:szCs w:val="20"/>
        </w:rPr>
        <w:t>15</w:t>
      </w:r>
      <w:r w:rsidRPr="000E2C1D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</w:t>
      </w:r>
      <w:r w:rsidR="00437509">
        <w:rPr>
          <w:rFonts w:ascii="Tahoma" w:hAnsi="Tahoma" w:cs="Tahoma"/>
          <w:sz w:val="20"/>
          <w:szCs w:val="20"/>
        </w:rPr>
        <w:t>2</w:t>
      </w:r>
    </w:p>
    <w:p w:rsidR="006E7C52" w:rsidRPr="000E2C1D" w:rsidRDefault="006E7C52" w:rsidP="006E7C52">
      <w:pPr>
        <w:pStyle w:val="Tekstpodstawowywcity"/>
        <w:spacing w:line="276" w:lineRule="auto"/>
        <w:rPr>
          <w:rFonts w:ascii="Tahoma" w:hAnsi="Tahoma" w:cs="Tahoma"/>
          <w:sz w:val="20"/>
          <w:szCs w:val="20"/>
        </w:rPr>
      </w:pPr>
    </w:p>
    <w:p w:rsidR="006E7C52" w:rsidRDefault="006E7C52" w:rsidP="006E7C5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Wykonawcy biorący udział w postępowaniu</w:t>
      </w:r>
    </w:p>
    <w:p w:rsidR="008538DA" w:rsidRDefault="008538DA" w:rsidP="006E7C52">
      <w:pPr>
        <w:jc w:val="both"/>
        <w:rPr>
          <w:rFonts w:ascii="Tahoma" w:hAnsi="Tahoma" w:cs="Tahoma"/>
          <w:sz w:val="20"/>
          <w:szCs w:val="20"/>
        </w:rPr>
      </w:pPr>
    </w:p>
    <w:p w:rsidR="006E7C52" w:rsidRPr="00437509" w:rsidRDefault="006E7C52" w:rsidP="006E7C5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37509">
        <w:rPr>
          <w:rFonts w:ascii="Tahoma" w:hAnsi="Tahoma" w:cs="Tahoma"/>
          <w:sz w:val="20"/>
          <w:szCs w:val="20"/>
        </w:rPr>
        <w:t>dotyczy postępowania w trybie regulaminowego przetargu nieograniczonego na realizację zadania pn.:</w:t>
      </w:r>
    </w:p>
    <w:p w:rsidR="006E7C52" w:rsidRPr="00437509" w:rsidRDefault="00437509" w:rsidP="00C5608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37509">
        <w:rPr>
          <w:rFonts w:ascii="Tahoma" w:hAnsi="Tahoma" w:cs="Tahoma"/>
          <w:b/>
          <w:color w:val="000000"/>
          <w:sz w:val="20"/>
          <w:szCs w:val="20"/>
        </w:rPr>
        <w:t>Modernizacja gospodarki osadowej na terenie Centralnej Oczyszczalni Ścieków w Toruniu, w tym dostawa i montaż nowego agregatu prądotwórczego wraz z modernizacją stacji SO-2, rozdzielni 11R i wykonaniem nowej stacji transformatorowej, rozbudowa odsiarczalników, wymiana instalacji do usuwania siloksanów, rozbudowa stacji osuszania biogazu, modernizacja dmuchawy oraz modernizacja piaskowników i wymiana pomp w pompowni osadu recyrkulowanego i nadmiernego</w:t>
      </w:r>
    </w:p>
    <w:p w:rsidR="006E7C52" w:rsidRDefault="006E7C52" w:rsidP="006E7C5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B7394" w:rsidRDefault="004B7394" w:rsidP="004B7394">
      <w:pPr>
        <w:jc w:val="both"/>
        <w:rPr>
          <w:rFonts w:ascii="Tahoma" w:hAnsi="Tahoma" w:cs="Tahoma"/>
          <w:sz w:val="20"/>
          <w:szCs w:val="20"/>
        </w:rPr>
      </w:pPr>
    </w:p>
    <w:p w:rsidR="004B7394" w:rsidRPr="00EA0AE7" w:rsidRDefault="004B7394" w:rsidP="00EA0AE7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EA0AE7">
        <w:rPr>
          <w:rFonts w:ascii="Tahoma" w:hAnsi="Tahoma" w:cs="Tahoma"/>
          <w:sz w:val="20"/>
          <w:szCs w:val="20"/>
        </w:rPr>
        <w:t xml:space="preserve">Na podstawie postanowień § 4 pkt VII ustęp 5 „Regulaminu udzielania zamówień na dostawy, usługi i roboty budowlane w Spółce Toruńskie Wodociągi Sp. z o.o.”, który jest dostępny na stronie internetowej </w:t>
      </w:r>
      <w:hyperlink r:id="rId8" w:history="1">
        <w:r w:rsidRPr="00EA0AE7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EA0AE7">
        <w:rPr>
          <w:rFonts w:ascii="Tahoma" w:hAnsi="Tahoma" w:cs="Tahoma"/>
          <w:sz w:val="20"/>
          <w:szCs w:val="20"/>
        </w:rPr>
        <w:t xml:space="preserve"> (w dziale „Przetargi/Regulaminy”), </w:t>
      </w:r>
      <w:r w:rsidRPr="00EA0AE7">
        <w:rPr>
          <w:rFonts w:ascii="Tahoma" w:hAnsi="Tahoma" w:cs="Tahoma"/>
          <w:bCs/>
          <w:color w:val="000000"/>
          <w:sz w:val="20"/>
          <w:szCs w:val="20"/>
        </w:rPr>
        <w:t>Zamawiający</w:t>
      </w:r>
      <w:r w:rsidRPr="00EA0AE7">
        <w:rPr>
          <w:rFonts w:ascii="Tahoma" w:hAnsi="Tahoma" w:cs="Tahoma"/>
          <w:sz w:val="20"/>
          <w:szCs w:val="20"/>
        </w:rPr>
        <w:t xml:space="preserve"> modyfikuje treść SIWZ w postępowaniu </w:t>
      </w:r>
      <w:proofErr w:type="spellStart"/>
      <w:r w:rsidRPr="00EA0AE7">
        <w:rPr>
          <w:rFonts w:ascii="Tahoma" w:hAnsi="Tahoma" w:cs="Tahoma"/>
          <w:sz w:val="20"/>
          <w:szCs w:val="20"/>
        </w:rPr>
        <w:t>j.w</w:t>
      </w:r>
      <w:proofErr w:type="spellEnd"/>
      <w:r w:rsidRPr="00EA0AE7">
        <w:rPr>
          <w:rFonts w:ascii="Tahoma" w:hAnsi="Tahoma" w:cs="Tahoma"/>
          <w:sz w:val="20"/>
          <w:szCs w:val="20"/>
        </w:rPr>
        <w:t>. w następujący sposób:</w:t>
      </w:r>
    </w:p>
    <w:p w:rsidR="004B7394" w:rsidRDefault="004B7394" w:rsidP="004B7394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</w:p>
    <w:p w:rsidR="004B7394" w:rsidRPr="00EA0AE7" w:rsidRDefault="004B7394" w:rsidP="00EA0AE7">
      <w:pPr>
        <w:pStyle w:val="Akapitzlist"/>
        <w:spacing w:after="0"/>
        <w:ind w:left="786"/>
        <w:jc w:val="both"/>
        <w:rPr>
          <w:rFonts w:ascii="Tahoma" w:hAnsi="Tahoma" w:cs="Tahoma"/>
          <w:sz w:val="20"/>
          <w:szCs w:val="20"/>
        </w:rPr>
      </w:pPr>
      <w:r w:rsidRPr="0077032E">
        <w:rPr>
          <w:rFonts w:ascii="Tahoma" w:hAnsi="Tahoma" w:cs="Tahoma"/>
          <w:sz w:val="20"/>
          <w:szCs w:val="20"/>
        </w:rPr>
        <w:t>Modyfikacji ulega ogłoszenie przetargowe w zakresie</w:t>
      </w:r>
      <w:r w:rsidR="00EA0AE7">
        <w:rPr>
          <w:rFonts w:ascii="Tahoma" w:hAnsi="Tahoma" w:cs="Tahoma"/>
          <w:sz w:val="20"/>
          <w:szCs w:val="20"/>
        </w:rPr>
        <w:t xml:space="preserve"> </w:t>
      </w:r>
      <w:r w:rsidRPr="00EA0AE7">
        <w:rPr>
          <w:rFonts w:ascii="Tahoma" w:hAnsi="Tahoma" w:cs="Tahoma"/>
          <w:sz w:val="20"/>
          <w:szCs w:val="20"/>
        </w:rPr>
        <w:t>terminu składania ofert</w:t>
      </w:r>
    </w:p>
    <w:p w:rsidR="004B7394" w:rsidRDefault="004B7394" w:rsidP="004B7394">
      <w:pPr>
        <w:pStyle w:val="Akapitzlist"/>
        <w:ind w:left="113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tualn</w:t>
      </w:r>
      <w:r w:rsidRPr="009634A1">
        <w:rPr>
          <w:rFonts w:ascii="Tahoma" w:hAnsi="Tahoma" w:cs="Tahoma"/>
          <w:sz w:val="20"/>
          <w:szCs w:val="20"/>
        </w:rPr>
        <w:t xml:space="preserve">e jest: </w:t>
      </w:r>
      <w:r w:rsidRPr="004B739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6</w:t>
      </w:r>
      <w:r w:rsidRPr="00A22A70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6</w:t>
      </w:r>
      <w:r w:rsidRPr="009634A1">
        <w:rPr>
          <w:rFonts w:ascii="Tahoma" w:hAnsi="Tahoma" w:cs="Tahoma"/>
          <w:b/>
          <w:sz w:val="20"/>
          <w:szCs w:val="20"/>
        </w:rPr>
        <w:t>.20</w:t>
      </w:r>
      <w:r>
        <w:rPr>
          <w:rFonts w:ascii="Tahoma" w:hAnsi="Tahoma" w:cs="Tahoma"/>
          <w:b/>
          <w:sz w:val="20"/>
          <w:szCs w:val="20"/>
        </w:rPr>
        <w:t>24</w:t>
      </w:r>
      <w:r w:rsidRPr="009634A1">
        <w:rPr>
          <w:rFonts w:ascii="Tahoma" w:hAnsi="Tahoma" w:cs="Tahoma"/>
          <w:b/>
          <w:sz w:val="20"/>
          <w:szCs w:val="20"/>
        </w:rPr>
        <w:t xml:space="preserve"> r. do godz. 10:00</w:t>
      </w:r>
    </w:p>
    <w:p w:rsidR="004B7394" w:rsidRDefault="004B7394" w:rsidP="004B7394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</w:p>
    <w:p w:rsidR="004B7394" w:rsidRPr="00D20D92" w:rsidRDefault="004B7394" w:rsidP="00EA0AE7">
      <w:pPr>
        <w:pStyle w:val="Akapitzlist"/>
        <w:numPr>
          <w:ilvl w:val="0"/>
          <w:numId w:val="10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D20D92">
        <w:rPr>
          <w:rFonts w:ascii="Tahoma" w:hAnsi="Tahoma" w:cs="Tahoma"/>
          <w:sz w:val="20"/>
          <w:szCs w:val="20"/>
        </w:rPr>
        <w:t xml:space="preserve">Na podstawie postanowień § 4 pkt VII ustęp 7 „Regulaminu udzielania zamówień na dostawy, usługi i roboty budowlane w Spółce Toruńskie Wodociągi Sp. z o.o.”, który jest dostępny na stronie internetowej </w:t>
      </w:r>
      <w:hyperlink r:id="rId9" w:history="1">
        <w:r w:rsidRPr="00D20D92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>
        <w:rPr>
          <w:rFonts w:ascii="Tahoma" w:hAnsi="Tahoma" w:cs="Tahoma"/>
          <w:sz w:val="20"/>
          <w:szCs w:val="20"/>
        </w:rPr>
        <w:t xml:space="preserve"> (w dziale „P</w:t>
      </w:r>
      <w:r w:rsidRPr="00D20D92">
        <w:rPr>
          <w:rFonts w:ascii="Tahoma" w:hAnsi="Tahoma" w:cs="Tahoma"/>
          <w:sz w:val="20"/>
          <w:szCs w:val="20"/>
        </w:rPr>
        <w:t>rzetargi/</w:t>
      </w:r>
      <w:r>
        <w:rPr>
          <w:rFonts w:ascii="Tahoma" w:hAnsi="Tahoma" w:cs="Tahoma"/>
          <w:sz w:val="20"/>
          <w:szCs w:val="20"/>
        </w:rPr>
        <w:t>R</w:t>
      </w:r>
      <w:r w:rsidRPr="00D20D92">
        <w:rPr>
          <w:rFonts w:ascii="Tahoma" w:hAnsi="Tahoma" w:cs="Tahoma"/>
          <w:sz w:val="20"/>
          <w:szCs w:val="20"/>
        </w:rPr>
        <w:t xml:space="preserve">egulaminy”), ulega zmianie </w:t>
      </w:r>
    </w:p>
    <w:p w:rsidR="004B7394" w:rsidRDefault="004B7394" w:rsidP="004B7394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</w:p>
    <w:p w:rsidR="004B7394" w:rsidRPr="00A02E05" w:rsidRDefault="004B7394" w:rsidP="004B7394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A02E05">
        <w:rPr>
          <w:rFonts w:ascii="Tahoma" w:hAnsi="Tahoma" w:cs="Tahoma"/>
          <w:sz w:val="20"/>
          <w:szCs w:val="20"/>
        </w:rPr>
        <w:t xml:space="preserve">termin składania ofert (pkt </w:t>
      </w:r>
      <w:r>
        <w:rPr>
          <w:rFonts w:ascii="Tahoma" w:hAnsi="Tahoma" w:cs="Tahoma"/>
          <w:sz w:val="20"/>
          <w:szCs w:val="20"/>
        </w:rPr>
        <w:t>15 SIWZ</w:t>
      </w:r>
      <w:r w:rsidRPr="00A02E05">
        <w:rPr>
          <w:rFonts w:ascii="Tahoma" w:hAnsi="Tahoma" w:cs="Tahoma"/>
          <w:sz w:val="20"/>
          <w:szCs w:val="20"/>
        </w:rPr>
        <w:t>)</w:t>
      </w:r>
    </w:p>
    <w:p w:rsidR="004B7394" w:rsidRPr="009634A1" w:rsidRDefault="004B7394" w:rsidP="004B739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34A1">
        <w:rPr>
          <w:rFonts w:ascii="Tahoma" w:hAnsi="Tahoma" w:cs="Tahoma"/>
          <w:sz w:val="20"/>
          <w:szCs w:val="20"/>
        </w:rPr>
        <w:t xml:space="preserve">było: do dnia </w:t>
      </w:r>
      <w:r>
        <w:rPr>
          <w:rFonts w:ascii="Tahoma" w:hAnsi="Tahoma" w:cs="Tahoma"/>
          <w:sz w:val="20"/>
          <w:szCs w:val="20"/>
        </w:rPr>
        <w:t>29</w:t>
      </w:r>
      <w:r w:rsidRPr="009634A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5</w:t>
      </w:r>
      <w:r w:rsidRPr="009634A1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4</w:t>
      </w:r>
      <w:r w:rsidRPr="009634A1">
        <w:rPr>
          <w:rFonts w:ascii="Tahoma" w:hAnsi="Tahoma" w:cs="Tahoma"/>
          <w:sz w:val="20"/>
          <w:szCs w:val="20"/>
        </w:rPr>
        <w:t xml:space="preserve"> r. do godz. 10:00</w:t>
      </w:r>
    </w:p>
    <w:p w:rsidR="004B7394" w:rsidRPr="008341A0" w:rsidRDefault="004B7394" w:rsidP="004B739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34A1">
        <w:rPr>
          <w:rFonts w:ascii="Tahoma" w:hAnsi="Tahoma" w:cs="Tahoma"/>
          <w:sz w:val="20"/>
          <w:szCs w:val="20"/>
        </w:rPr>
        <w:t xml:space="preserve">aktualnie jest: </w:t>
      </w:r>
      <w:r w:rsidRPr="00A22A7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6</w:t>
      </w:r>
      <w:r w:rsidRPr="009634A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6</w:t>
      </w:r>
      <w:r w:rsidRPr="009634A1">
        <w:rPr>
          <w:rFonts w:ascii="Tahoma" w:hAnsi="Tahoma" w:cs="Tahoma"/>
          <w:b/>
          <w:sz w:val="20"/>
          <w:szCs w:val="20"/>
        </w:rPr>
        <w:t>.20</w:t>
      </w:r>
      <w:r>
        <w:rPr>
          <w:rFonts w:ascii="Tahoma" w:hAnsi="Tahoma" w:cs="Tahoma"/>
          <w:b/>
          <w:sz w:val="20"/>
          <w:szCs w:val="20"/>
        </w:rPr>
        <w:t>24</w:t>
      </w:r>
      <w:r w:rsidRPr="009634A1">
        <w:rPr>
          <w:rFonts w:ascii="Tahoma" w:hAnsi="Tahoma" w:cs="Tahoma"/>
          <w:b/>
          <w:sz w:val="20"/>
          <w:szCs w:val="20"/>
        </w:rPr>
        <w:t xml:space="preserve"> r. do godz. 10:00</w:t>
      </w:r>
    </w:p>
    <w:p w:rsidR="004B7394" w:rsidRDefault="004B7394" w:rsidP="004B7394">
      <w:pPr>
        <w:pStyle w:val="Standard"/>
        <w:rPr>
          <w:rFonts w:ascii="Tahoma" w:hAnsi="Tahoma" w:cs="Tahoma"/>
          <w:color w:val="000000"/>
          <w:sz w:val="20"/>
          <w:szCs w:val="20"/>
        </w:rPr>
      </w:pPr>
    </w:p>
    <w:p w:rsidR="004B7394" w:rsidRPr="00A02E05" w:rsidRDefault="004B7394" w:rsidP="004B7394">
      <w:pPr>
        <w:pStyle w:val="Akapitzlist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A02E05">
        <w:rPr>
          <w:rFonts w:ascii="Tahoma" w:hAnsi="Tahoma" w:cs="Tahoma"/>
          <w:sz w:val="20"/>
          <w:szCs w:val="20"/>
        </w:rPr>
        <w:t xml:space="preserve">termin </w:t>
      </w:r>
      <w:r>
        <w:rPr>
          <w:rFonts w:ascii="Tahoma" w:hAnsi="Tahoma" w:cs="Tahoma"/>
          <w:sz w:val="20"/>
          <w:szCs w:val="20"/>
        </w:rPr>
        <w:t>otwarcia</w:t>
      </w:r>
      <w:r w:rsidRPr="00A02E05">
        <w:rPr>
          <w:rFonts w:ascii="Tahoma" w:hAnsi="Tahoma" w:cs="Tahoma"/>
          <w:sz w:val="20"/>
          <w:szCs w:val="20"/>
        </w:rPr>
        <w:t xml:space="preserve"> ofert (pkt </w:t>
      </w:r>
      <w:r>
        <w:rPr>
          <w:rFonts w:ascii="Tahoma" w:hAnsi="Tahoma" w:cs="Tahoma"/>
          <w:sz w:val="20"/>
          <w:szCs w:val="20"/>
        </w:rPr>
        <w:t>16 SIWZ</w:t>
      </w:r>
      <w:r w:rsidRPr="00A02E05">
        <w:rPr>
          <w:rFonts w:ascii="Tahoma" w:hAnsi="Tahoma" w:cs="Tahoma"/>
          <w:sz w:val="20"/>
          <w:szCs w:val="20"/>
        </w:rPr>
        <w:t>)</w:t>
      </w:r>
    </w:p>
    <w:p w:rsidR="004B7394" w:rsidRPr="009634A1" w:rsidRDefault="004B7394" w:rsidP="004B739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yło: </w:t>
      </w:r>
      <w:r w:rsidRPr="009634A1">
        <w:rPr>
          <w:rFonts w:ascii="Tahoma" w:hAnsi="Tahoma" w:cs="Tahoma"/>
          <w:sz w:val="20"/>
          <w:szCs w:val="20"/>
        </w:rPr>
        <w:t xml:space="preserve">dnia </w:t>
      </w:r>
      <w:r>
        <w:rPr>
          <w:rFonts w:ascii="Tahoma" w:hAnsi="Tahoma" w:cs="Tahoma"/>
          <w:sz w:val="20"/>
          <w:szCs w:val="20"/>
        </w:rPr>
        <w:t>29</w:t>
      </w:r>
      <w:r w:rsidRPr="009634A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5</w:t>
      </w:r>
      <w:r w:rsidRPr="009634A1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4</w:t>
      </w:r>
      <w:r w:rsidRPr="009634A1">
        <w:rPr>
          <w:rFonts w:ascii="Tahoma" w:hAnsi="Tahoma" w:cs="Tahoma"/>
          <w:sz w:val="20"/>
          <w:szCs w:val="20"/>
        </w:rPr>
        <w:t xml:space="preserve"> r. godz. 10:0</w:t>
      </w:r>
      <w:r>
        <w:rPr>
          <w:rFonts w:ascii="Tahoma" w:hAnsi="Tahoma" w:cs="Tahoma"/>
          <w:sz w:val="20"/>
          <w:szCs w:val="20"/>
        </w:rPr>
        <w:t>5</w:t>
      </w:r>
    </w:p>
    <w:p w:rsidR="004B7394" w:rsidRPr="008341A0" w:rsidRDefault="004B7394" w:rsidP="004B739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34A1">
        <w:rPr>
          <w:rFonts w:ascii="Tahoma" w:hAnsi="Tahoma" w:cs="Tahoma"/>
          <w:sz w:val="20"/>
          <w:szCs w:val="20"/>
        </w:rPr>
        <w:t xml:space="preserve">aktualnie jest: </w:t>
      </w:r>
      <w:r w:rsidRPr="00A22A7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6</w:t>
      </w:r>
      <w:r w:rsidRPr="009634A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6</w:t>
      </w:r>
      <w:r w:rsidRPr="009634A1">
        <w:rPr>
          <w:rFonts w:ascii="Tahoma" w:hAnsi="Tahoma" w:cs="Tahoma"/>
          <w:b/>
          <w:sz w:val="20"/>
          <w:szCs w:val="20"/>
        </w:rPr>
        <w:t>.20</w:t>
      </w:r>
      <w:r>
        <w:rPr>
          <w:rFonts w:ascii="Tahoma" w:hAnsi="Tahoma" w:cs="Tahoma"/>
          <w:b/>
          <w:sz w:val="20"/>
          <w:szCs w:val="20"/>
        </w:rPr>
        <w:t>24</w:t>
      </w:r>
      <w:r w:rsidRPr="009634A1">
        <w:rPr>
          <w:rFonts w:ascii="Tahoma" w:hAnsi="Tahoma" w:cs="Tahoma"/>
          <w:b/>
          <w:sz w:val="20"/>
          <w:szCs w:val="20"/>
        </w:rPr>
        <w:t xml:space="preserve"> r. godz. 10:0</w:t>
      </w:r>
      <w:r>
        <w:rPr>
          <w:rFonts w:ascii="Tahoma" w:hAnsi="Tahoma" w:cs="Tahoma"/>
          <w:b/>
          <w:sz w:val="20"/>
          <w:szCs w:val="20"/>
        </w:rPr>
        <w:t>5</w:t>
      </w:r>
    </w:p>
    <w:p w:rsidR="004B7394" w:rsidRPr="00722ACD" w:rsidRDefault="004B7394" w:rsidP="004B7394">
      <w:pPr>
        <w:ind w:left="-11"/>
        <w:jc w:val="both"/>
        <w:rPr>
          <w:rFonts w:ascii="Tahoma" w:hAnsi="Tahoma" w:cs="Tahoma"/>
          <w:sz w:val="20"/>
          <w:szCs w:val="20"/>
        </w:rPr>
      </w:pPr>
    </w:p>
    <w:p w:rsidR="006E7C52" w:rsidRDefault="006E7C52" w:rsidP="006E7C52">
      <w:pPr>
        <w:spacing w:after="0"/>
        <w:ind w:left="-11"/>
        <w:jc w:val="both"/>
        <w:rPr>
          <w:rFonts w:ascii="Tahoma" w:hAnsi="Tahoma" w:cs="Tahoma"/>
          <w:sz w:val="20"/>
          <w:szCs w:val="20"/>
        </w:rPr>
      </w:pPr>
    </w:p>
    <w:sectPr w:rsidR="006E7C52" w:rsidSect="003C418C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2155" w:right="1106" w:bottom="175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A8C" w:rsidRDefault="001D4A8C" w:rsidP="00283504">
      <w:r>
        <w:separator/>
      </w:r>
    </w:p>
  </w:endnote>
  <w:endnote w:type="continuationSeparator" w:id="0">
    <w:p w:rsidR="001D4A8C" w:rsidRDefault="001D4A8C" w:rsidP="0028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B22DA9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60.4pt;margin-top:-74.8pt;width:576.2pt;height:82.7pt;z-index:-251653120" wrapcoords="-35 0 -35 21357 21600 21357 21600 0 -35 0">
          <v:imagedata r:id="rId1" o:title="3-stopka-papier-firmowy"/>
          <w10:wrap type="through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A8C" w:rsidRDefault="001D4A8C" w:rsidP="00283504">
      <w:r>
        <w:separator/>
      </w:r>
    </w:p>
  </w:footnote>
  <w:footnote w:type="continuationSeparator" w:id="0">
    <w:p w:rsidR="001D4A8C" w:rsidRDefault="001D4A8C" w:rsidP="00283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B22DA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4" o:spid="_x0000_s2059" type="#_x0000_t75" style="position:absolute;margin-left:0;margin-top:0;width:435.85pt;height:279.35pt;z-index:-25165721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B22DA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5" o:spid="_x0000_s2060" type="#_x0000_t75" style="position:absolute;margin-left:0;margin-top:0;width:435.85pt;height:279.35pt;z-index:-251656192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9930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134620</wp:posOffset>
          </wp:positionV>
          <wp:extent cx="7199630" cy="1025525"/>
          <wp:effectExtent l="0" t="0" r="1270" b="3175"/>
          <wp:wrapSquare wrapText="bothSides"/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2DA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3" o:spid="_x0000_s2058" type="#_x0000_t75" style="position:absolute;margin-left:0;margin-top:0;width:435.85pt;height:279.35pt;z-index:-251656705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  <w:p w:rsidR="00283504" w:rsidRDefault="002835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DB7EE6"/>
    <w:multiLevelType w:val="hybridMultilevel"/>
    <w:tmpl w:val="00503AFC"/>
    <w:lvl w:ilvl="0" w:tplc="71E62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4EF4"/>
    <w:multiLevelType w:val="hybridMultilevel"/>
    <w:tmpl w:val="096A966E"/>
    <w:lvl w:ilvl="0" w:tplc="6A3AAD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58F3"/>
    <w:multiLevelType w:val="multilevel"/>
    <w:tmpl w:val="85BAC1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360653F2"/>
    <w:multiLevelType w:val="multilevel"/>
    <w:tmpl w:val="2F9E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890782C"/>
    <w:multiLevelType w:val="hybridMultilevel"/>
    <w:tmpl w:val="05F264BC"/>
    <w:lvl w:ilvl="0" w:tplc="C29A0A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E732314"/>
    <w:multiLevelType w:val="hybridMultilevel"/>
    <w:tmpl w:val="6E86A578"/>
    <w:lvl w:ilvl="0" w:tplc="72F2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A2510"/>
    <w:multiLevelType w:val="hybridMultilevel"/>
    <w:tmpl w:val="EAC2B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07C75"/>
    <w:multiLevelType w:val="multilevel"/>
    <w:tmpl w:val="8BACE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0CC0D22"/>
    <w:multiLevelType w:val="hybridMultilevel"/>
    <w:tmpl w:val="1C203940"/>
    <w:lvl w:ilvl="0" w:tplc="1BD634F6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357B"/>
    <w:rsid w:val="00013B16"/>
    <w:rsid w:val="00015DCB"/>
    <w:rsid w:val="0002576D"/>
    <w:rsid w:val="00063E78"/>
    <w:rsid w:val="00065069"/>
    <w:rsid w:val="00067409"/>
    <w:rsid w:val="000B21DD"/>
    <w:rsid w:val="000B28D7"/>
    <w:rsid w:val="000B36F5"/>
    <w:rsid w:val="000D4DD0"/>
    <w:rsid w:val="000E1214"/>
    <w:rsid w:val="000E30BC"/>
    <w:rsid w:val="000F2562"/>
    <w:rsid w:val="000F3462"/>
    <w:rsid w:val="00142827"/>
    <w:rsid w:val="001A3F5A"/>
    <w:rsid w:val="001B0A3C"/>
    <w:rsid w:val="001B386B"/>
    <w:rsid w:val="001B3B94"/>
    <w:rsid w:val="001D4A8C"/>
    <w:rsid w:val="001F3418"/>
    <w:rsid w:val="001F4DD3"/>
    <w:rsid w:val="00212A52"/>
    <w:rsid w:val="00223738"/>
    <w:rsid w:val="00225A75"/>
    <w:rsid w:val="002473D2"/>
    <w:rsid w:val="002475FC"/>
    <w:rsid w:val="00271F9D"/>
    <w:rsid w:val="00273A0A"/>
    <w:rsid w:val="00283504"/>
    <w:rsid w:val="002921DF"/>
    <w:rsid w:val="002A314B"/>
    <w:rsid w:val="002C18BC"/>
    <w:rsid w:val="002F5868"/>
    <w:rsid w:val="00316926"/>
    <w:rsid w:val="0038336E"/>
    <w:rsid w:val="00390221"/>
    <w:rsid w:val="003B6889"/>
    <w:rsid w:val="003C418C"/>
    <w:rsid w:val="003F79AA"/>
    <w:rsid w:val="004068FD"/>
    <w:rsid w:val="004262CF"/>
    <w:rsid w:val="00434323"/>
    <w:rsid w:val="00437509"/>
    <w:rsid w:val="0045243E"/>
    <w:rsid w:val="004544F3"/>
    <w:rsid w:val="00471455"/>
    <w:rsid w:val="004B7394"/>
    <w:rsid w:val="004C3444"/>
    <w:rsid w:val="004E7542"/>
    <w:rsid w:val="004F1420"/>
    <w:rsid w:val="004F66EF"/>
    <w:rsid w:val="004F77F7"/>
    <w:rsid w:val="00514034"/>
    <w:rsid w:val="00543470"/>
    <w:rsid w:val="0056047F"/>
    <w:rsid w:val="0056226E"/>
    <w:rsid w:val="00574125"/>
    <w:rsid w:val="005E3C04"/>
    <w:rsid w:val="005E4F53"/>
    <w:rsid w:val="0063669D"/>
    <w:rsid w:val="006535C6"/>
    <w:rsid w:val="00683BD4"/>
    <w:rsid w:val="006C0BE6"/>
    <w:rsid w:val="006E7C52"/>
    <w:rsid w:val="006F59A6"/>
    <w:rsid w:val="00741A63"/>
    <w:rsid w:val="007601E6"/>
    <w:rsid w:val="00761D60"/>
    <w:rsid w:val="00766132"/>
    <w:rsid w:val="007923F8"/>
    <w:rsid w:val="007C6D30"/>
    <w:rsid w:val="007D2EDA"/>
    <w:rsid w:val="007F3BB6"/>
    <w:rsid w:val="007F4C16"/>
    <w:rsid w:val="008538DA"/>
    <w:rsid w:val="00877F61"/>
    <w:rsid w:val="00885297"/>
    <w:rsid w:val="00885D1A"/>
    <w:rsid w:val="00893091"/>
    <w:rsid w:val="008A0711"/>
    <w:rsid w:val="008A7446"/>
    <w:rsid w:val="008B1EA6"/>
    <w:rsid w:val="008B4427"/>
    <w:rsid w:val="008E0784"/>
    <w:rsid w:val="008E0949"/>
    <w:rsid w:val="008E61D6"/>
    <w:rsid w:val="008E6EAB"/>
    <w:rsid w:val="009331C1"/>
    <w:rsid w:val="00954281"/>
    <w:rsid w:val="0096769B"/>
    <w:rsid w:val="00981384"/>
    <w:rsid w:val="00993016"/>
    <w:rsid w:val="009A7B0B"/>
    <w:rsid w:val="009D355E"/>
    <w:rsid w:val="00A644AD"/>
    <w:rsid w:val="00A67537"/>
    <w:rsid w:val="00A80D47"/>
    <w:rsid w:val="00AC1786"/>
    <w:rsid w:val="00AC25DB"/>
    <w:rsid w:val="00AD2D60"/>
    <w:rsid w:val="00AE1583"/>
    <w:rsid w:val="00B1164B"/>
    <w:rsid w:val="00B2165A"/>
    <w:rsid w:val="00B22DA9"/>
    <w:rsid w:val="00B328EC"/>
    <w:rsid w:val="00B45A92"/>
    <w:rsid w:val="00B5630C"/>
    <w:rsid w:val="00B80AA6"/>
    <w:rsid w:val="00B84AA6"/>
    <w:rsid w:val="00B925FD"/>
    <w:rsid w:val="00BB6441"/>
    <w:rsid w:val="00BC3EBE"/>
    <w:rsid w:val="00BE4958"/>
    <w:rsid w:val="00BF2F68"/>
    <w:rsid w:val="00C3757A"/>
    <w:rsid w:val="00C423DA"/>
    <w:rsid w:val="00C472FC"/>
    <w:rsid w:val="00C56083"/>
    <w:rsid w:val="00C67BCA"/>
    <w:rsid w:val="00C740C4"/>
    <w:rsid w:val="00CC757D"/>
    <w:rsid w:val="00CE6302"/>
    <w:rsid w:val="00D26FF6"/>
    <w:rsid w:val="00D331D9"/>
    <w:rsid w:val="00D343D3"/>
    <w:rsid w:val="00D35EA7"/>
    <w:rsid w:val="00D46A30"/>
    <w:rsid w:val="00DC13EA"/>
    <w:rsid w:val="00DC5E83"/>
    <w:rsid w:val="00DF0D73"/>
    <w:rsid w:val="00E04066"/>
    <w:rsid w:val="00E52569"/>
    <w:rsid w:val="00E62651"/>
    <w:rsid w:val="00E92C9C"/>
    <w:rsid w:val="00EA0AE7"/>
    <w:rsid w:val="00EA0FA8"/>
    <w:rsid w:val="00EB4AB2"/>
    <w:rsid w:val="00F3357B"/>
    <w:rsid w:val="00F4405F"/>
    <w:rsid w:val="00F920F3"/>
    <w:rsid w:val="00F95B26"/>
    <w:rsid w:val="00FA234B"/>
    <w:rsid w:val="00FB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C5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504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3504"/>
  </w:style>
  <w:style w:type="paragraph" w:styleId="Stopka">
    <w:name w:val="footer"/>
    <w:basedOn w:val="Normalny"/>
    <w:link w:val="StopkaZnak"/>
    <w:uiPriority w:val="99"/>
    <w:unhideWhenUsed/>
    <w:rsid w:val="00283504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504"/>
  </w:style>
  <w:style w:type="paragraph" w:styleId="Tekstdymka">
    <w:name w:val="Balloon Text"/>
    <w:basedOn w:val="Normalny"/>
    <w:link w:val="TekstdymkaZnak"/>
    <w:uiPriority w:val="99"/>
    <w:semiHidden/>
    <w:unhideWhenUsed/>
    <w:rsid w:val="002835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50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83504"/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Odwoanieprzypisudolnego">
    <w:name w:val="footnote reference"/>
    <w:semiHidden/>
    <w:rsid w:val="0096769B"/>
    <w:rPr>
      <w:vertAlign w:val="superscript"/>
    </w:rPr>
  </w:style>
  <w:style w:type="character" w:styleId="Hipercze">
    <w:name w:val="Hyperlink"/>
    <w:basedOn w:val="Domylnaczcionkaakapitu"/>
    <w:unhideWhenUsed/>
    <w:rsid w:val="006E7C52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E7C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E7C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E7C52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E7C52"/>
    <w:rPr>
      <w:rFonts w:ascii="Arial" w:eastAsia="Times New Roman" w:hAnsi="Arial" w:cs="Arial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7C5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rsid w:val="006E7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7C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5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0A3C"/>
    <w:rPr>
      <w:b/>
      <w:bCs/>
    </w:rPr>
  </w:style>
  <w:style w:type="paragraph" w:customStyle="1" w:styleId="Standard">
    <w:name w:val="Standard"/>
    <w:rsid w:val="004B7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435">
          <w:marLeft w:val="-15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015">
              <w:marLeft w:val="15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szczepanska\Downloads\torunskie-wodociagi-papier-firmowy-ogolny-v2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0F34-FF68-4D35-958D-A3AFEF24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unskie-wodociagi-papier-firmowy-ogolny-v2 (1).dotx</Template>
  <TotalTime>108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ouńskie Wodociągi Sp. z o.o.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4</cp:revision>
  <cp:lastPrinted>2024-05-23T09:25:00Z</cp:lastPrinted>
  <dcterms:created xsi:type="dcterms:W3CDTF">2024-05-23T05:39:00Z</dcterms:created>
  <dcterms:modified xsi:type="dcterms:W3CDTF">2024-05-23T09:28:00Z</dcterms:modified>
</cp:coreProperties>
</file>